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3629B2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3629B2">
        <w:rPr>
          <w:rFonts w:ascii="Times New Roman" w:hAnsi="Times New Roman" w:cs="Times New Roman"/>
          <w:b/>
          <w:sz w:val="16"/>
          <w:szCs w:val="16"/>
        </w:rPr>
        <w:t>4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GÜZ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="009B431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SINIF </w:t>
      </w:r>
      <w:r w:rsidR="00E33922">
        <w:rPr>
          <w:rFonts w:ascii="Times New Roman" w:hAnsi="Times New Roman" w:cs="Times New Roman"/>
          <w:b/>
          <w:sz w:val="16"/>
          <w:szCs w:val="16"/>
        </w:rPr>
        <w:t>VİZE SINAV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F6587E" w:rsidRPr="00E133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  <w:r w:rsidR="00983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 Kasım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E13377" w:rsidRDefault="00510405" w:rsidP="00983F8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 w:rsidR="00983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1 Kasım)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E13377" w:rsidRDefault="00510405" w:rsidP="00983F8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 w:rsidR="00983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2 Kasım)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E13377" w:rsidRDefault="00510405" w:rsidP="00983F8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983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 Kasım)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E13377" w:rsidRDefault="00510405" w:rsidP="00983F8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983F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 Kasım)</w:t>
            </w:r>
          </w:p>
        </w:tc>
      </w:tr>
      <w:tr w:rsidR="00FF6178" w:rsidRPr="00E13377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9608F9" w:rsidRDefault="00FF6178" w:rsidP="00E33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FF6178" w:rsidRPr="00F6587E" w:rsidRDefault="00FF6178" w:rsidP="00E861A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SEÇ 103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lgi ve İletişim Teknolojileri/ </w:t>
            </w:r>
          </w:p>
          <w:p w:rsidR="00DA296F" w:rsidRP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DA296F">
              <w:rPr>
                <w:rFonts w:ascii="Times New Roman" w:hAnsi="Times New Roman" w:cs="Times New Roman"/>
                <w:b/>
                <w:sz w:val="16"/>
                <w:szCs w:val="16"/>
              </w:rPr>
              <w:t>. Gör Metehan Atay</w:t>
            </w:r>
          </w:p>
        </w:tc>
        <w:tc>
          <w:tcPr>
            <w:tcW w:w="2902" w:type="dxa"/>
            <w:vAlign w:val="center"/>
          </w:tcPr>
          <w:p w:rsidR="00FF6178" w:rsidRPr="001F319D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FF6178" w:rsidRPr="009608F9" w:rsidRDefault="00FF6178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92" w:type="dxa"/>
            <w:vAlign w:val="center"/>
          </w:tcPr>
          <w:p w:rsidR="00FF6178" w:rsidRPr="001F319D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5</w:t>
            </w:r>
          </w:p>
          <w:p w:rsidR="00FF6178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FF6178" w:rsidRDefault="006A53FB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207</w:t>
            </w:r>
          </w:p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  <w:r w:rsidRPr="009608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B019BB" w:rsidRPr="00F6587E" w:rsidRDefault="00B019BB" w:rsidP="00B019B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063122" w:rsidRPr="009608F9" w:rsidRDefault="00063122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FF6178" w:rsidRPr="00C5567B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135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703328" w:rsidRPr="00C5567B" w:rsidRDefault="00703328" w:rsidP="007033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55129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Default="006265A2" w:rsidP="00626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7F5F" w:rsidRPr="00E13377" w:rsidTr="0084283B">
        <w:trPr>
          <w:trHeight w:val="849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C7F5F" w:rsidRDefault="001C7F5F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0</w:t>
            </w:r>
          </w:p>
          <w:p w:rsidR="001C7F5F" w:rsidRPr="00E13377" w:rsidRDefault="0084283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>AİİT101</w:t>
            </w: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D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türk İlkeleri ve İnkılap Tarihi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SINAV GİRİŞ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YERİ: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MÜHENDİSLİK</w:t>
            </w:r>
          </w:p>
          <w:p w:rsidR="00703328" w:rsidRPr="001F319D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FAK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6265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0E2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E33922" w:rsidRPr="00FD0D0B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D0B">
              <w:rPr>
                <w:rFonts w:ascii="Times New Roman" w:hAnsi="Times New Roman" w:cs="Times New Roman"/>
                <w:sz w:val="16"/>
                <w:szCs w:val="16"/>
              </w:rPr>
              <w:t>TUR 101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SINAV GİRİŞ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YERİ:</w:t>
            </w:r>
          </w:p>
          <w:p w:rsidR="00E33922" w:rsidRPr="00E33922" w:rsidRDefault="00E33922" w:rsidP="00E33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MÜHENDİSLİK</w:t>
            </w:r>
          </w:p>
          <w:p w:rsidR="00063122" w:rsidRPr="009608F9" w:rsidRDefault="00E33922" w:rsidP="00E33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22">
              <w:rPr>
                <w:rFonts w:ascii="Times New Roman" w:hAnsi="Times New Roman" w:cs="Times New Roman"/>
                <w:sz w:val="16"/>
                <w:szCs w:val="16"/>
              </w:rPr>
              <w:t>FAK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6A53FB" w:rsidRPr="00A935B4" w:rsidRDefault="006A53FB" w:rsidP="00A93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92" w:type="dxa"/>
            <w:vAlign w:val="center"/>
          </w:tcPr>
          <w:p w:rsidR="006A53FB" w:rsidRPr="009608F9" w:rsidRDefault="006A53FB" w:rsidP="009B43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9608F9" w:rsidRDefault="006A53FB" w:rsidP="007656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274DB1" w:rsidRDefault="006A53FB" w:rsidP="009B431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B4314" w:rsidRPr="001F319D" w:rsidRDefault="009B4314" w:rsidP="009B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9B4314" w:rsidRDefault="009B4314" w:rsidP="009B4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9B4314" w:rsidRDefault="009B4314" w:rsidP="009B431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9B4314" w:rsidP="009B4314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92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3</w:t>
            </w:r>
          </w:p>
          <w:p w:rsidR="00063122" w:rsidRPr="001F319D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063122" w:rsidRDefault="00E33922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</w:t>
            </w:r>
          </w:p>
          <w:p w:rsidR="00063122" w:rsidRDefault="00063122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CC2F24" w:rsidRDefault="00CC2F24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3FB" w:rsidRPr="001F319D" w:rsidRDefault="006A53FB" w:rsidP="00CC2F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9608F9" w:rsidRDefault="0037202A" w:rsidP="00372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:rsidR="006A53FB" w:rsidRPr="009608F9" w:rsidRDefault="006A53FB" w:rsidP="000A1FD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0E2106" w:rsidRPr="001F319D" w:rsidRDefault="000E2106" w:rsidP="000E2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İHA 107</w:t>
            </w:r>
          </w:p>
          <w:p w:rsidR="000E2106" w:rsidRDefault="000E2106" w:rsidP="000E21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Ölçme Tekniği</w:t>
            </w:r>
          </w:p>
          <w:p w:rsidR="000E2106" w:rsidRDefault="000E2106" w:rsidP="000E2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Default="000E2106" w:rsidP="000E21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A53FB" w:rsidRPr="009608F9" w:rsidRDefault="006A53FB" w:rsidP="006A53FB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0405" w:rsidRDefault="00510405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Pr="00E13377" w:rsidRDefault="00E6764B" w:rsidP="00E676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HASAN KALYONCU ÜNİVERSİTESİ </w:t>
      </w:r>
    </w:p>
    <w:p w:rsidR="00E6764B" w:rsidRPr="00E13377" w:rsidRDefault="00E6764B" w:rsidP="00E676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 202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Pr="00E13377"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GÜZ Y.Y. İNSANSIZ HAVA ARACI TEKNOLOJİSİ VE OPERATÖRLÜĞÜ PROGRAMI</w:t>
      </w:r>
    </w:p>
    <w:p w:rsidR="00E6764B" w:rsidRPr="00E13377" w:rsidRDefault="00E6764B" w:rsidP="00E676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2. SINIF </w:t>
      </w:r>
      <w:r>
        <w:rPr>
          <w:rFonts w:ascii="Times New Roman" w:hAnsi="Times New Roman" w:cs="Times New Roman"/>
          <w:b/>
          <w:sz w:val="16"/>
          <w:szCs w:val="16"/>
        </w:rPr>
        <w:t>VİZE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865"/>
        <w:gridCol w:w="3296"/>
        <w:gridCol w:w="2875"/>
        <w:gridCol w:w="3078"/>
        <w:gridCol w:w="2680"/>
      </w:tblGrid>
      <w:tr w:rsidR="004B1F50" w:rsidRPr="00E13377" w:rsidTr="005865D1">
        <w:trPr>
          <w:trHeight w:val="381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 Kasım)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1 Kasım)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2 Kasım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3 Kasım)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4B1F50" w:rsidRPr="00E13377" w:rsidRDefault="004B1F50" w:rsidP="004B1F5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4 Kasım)</w:t>
            </w:r>
          </w:p>
        </w:tc>
      </w:tr>
      <w:tr w:rsidR="00E6764B" w:rsidRPr="00E13377" w:rsidTr="005865D1">
        <w:trPr>
          <w:trHeight w:val="502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865" w:type="dxa"/>
            <w:vAlign w:val="center"/>
          </w:tcPr>
          <w:p w:rsidR="00E6764B" w:rsidRPr="009608F9" w:rsidRDefault="00E6764B" w:rsidP="005865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E6764B" w:rsidRPr="009608F9" w:rsidRDefault="00E6764B" w:rsidP="005865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E6764B" w:rsidRPr="00F6587E" w:rsidRDefault="00E6764B" w:rsidP="005865D1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E6764B" w:rsidRPr="00F6587E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:rsidR="00E6764B" w:rsidRPr="009608F9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915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6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E6764B" w:rsidRPr="006265A2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İHA 211</w:t>
            </w:r>
          </w:p>
          <w:p w:rsidR="00E6764B" w:rsidRDefault="00E6764B" w:rsidP="005865D1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Mik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işlemciler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krodenetley</w:t>
            </w:r>
            <w:proofErr w:type="spellEnd"/>
          </w:p>
          <w:p w:rsidR="00E6764B" w:rsidRPr="006265A2" w:rsidRDefault="00E6764B" w:rsidP="005865D1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E6764B" w:rsidRPr="009608F9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. Gör. Aydın Türkmen</w:t>
            </w:r>
          </w:p>
        </w:tc>
        <w:tc>
          <w:tcPr>
            <w:tcW w:w="2680" w:type="dxa"/>
            <w:vAlign w:val="center"/>
          </w:tcPr>
          <w:p w:rsidR="00E6764B" w:rsidRPr="009608F9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928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6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6764B" w:rsidRPr="00C5567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:rsidR="00E6764B" w:rsidRPr="00C5567B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1352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65" w:type="dxa"/>
            <w:tcBorders>
              <w:bottom w:val="single" w:sz="48" w:space="0" w:color="auto"/>
            </w:tcBorders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bottom w:val="single" w:sz="48" w:space="0" w:color="auto"/>
            </w:tcBorders>
            <w:vAlign w:val="center"/>
          </w:tcPr>
          <w:p w:rsidR="00E6764B" w:rsidRPr="00C5567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tcBorders>
              <w:bottom w:val="single" w:sz="48" w:space="0" w:color="auto"/>
            </w:tcBorders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8" w:type="dxa"/>
            <w:tcBorders>
              <w:bottom w:val="single" w:sz="48" w:space="0" w:color="auto"/>
            </w:tcBorders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bottom w:val="single" w:sz="48" w:space="0" w:color="auto"/>
            </w:tcBorders>
            <w:vAlign w:val="center"/>
          </w:tcPr>
          <w:p w:rsidR="00E6764B" w:rsidRPr="00C5567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849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865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3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Algılayıcılar ve Etkileyiciler</w:t>
            </w:r>
          </w:p>
          <w:p w:rsidR="00E6764B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E6764B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E6764B" w:rsidRPr="001F319D" w:rsidRDefault="00E6764B" w:rsidP="005865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235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65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1</w:t>
            </w:r>
          </w:p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)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764B" w:rsidRPr="009608F9" w:rsidRDefault="00E6764B" w:rsidP="005865D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8" w:space="0" w:color="auto"/>
            </w:tcBorders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64B" w:rsidRPr="00A935B4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48" w:space="0" w:color="auto"/>
            </w:tcBorders>
            <w:vAlign w:val="center"/>
          </w:tcPr>
          <w:p w:rsidR="00E6764B" w:rsidRPr="009608F9" w:rsidRDefault="00E6764B" w:rsidP="005865D1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8" w:space="0" w:color="auto"/>
            </w:tcBorders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1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az Türbinli Motor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Aydın Türkmen</w:t>
            </w:r>
          </w:p>
        </w:tc>
      </w:tr>
      <w:tr w:rsidR="00E6764B" w:rsidRPr="00E13377" w:rsidTr="005865D1">
        <w:trPr>
          <w:trHeight w:val="491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6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E6764B" w:rsidRPr="00274DB1" w:rsidRDefault="00E6764B" w:rsidP="005865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E6764B" w:rsidRPr="009608F9" w:rsidRDefault="00E6764B" w:rsidP="005865D1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764B" w:rsidRPr="00E13377" w:rsidTr="005865D1">
        <w:trPr>
          <w:trHeight w:val="936"/>
          <w:jc w:val="center"/>
        </w:trPr>
        <w:tc>
          <w:tcPr>
            <w:tcW w:w="1449" w:type="dxa"/>
            <w:shd w:val="clear" w:color="auto" w:fill="auto"/>
            <w:vAlign w:val="center"/>
          </w:tcPr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E6764B" w:rsidRPr="00E13377" w:rsidRDefault="00E6764B" w:rsidP="005865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65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E6764B" w:rsidRPr="001F319D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E6764B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E6764B" w:rsidRPr="009608F9" w:rsidRDefault="00E6764B" w:rsidP="005865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vAlign w:val="center"/>
          </w:tcPr>
          <w:p w:rsidR="00E6764B" w:rsidRPr="009608F9" w:rsidRDefault="00E6764B" w:rsidP="005865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0" w:type="dxa"/>
            <w:vAlign w:val="center"/>
          </w:tcPr>
          <w:p w:rsidR="00E6764B" w:rsidRPr="009608F9" w:rsidRDefault="00E6764B" w:rsidP="005865D1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E6764B" w:rsidRPr="00E13377" w:rsidRDefault="00E6764B" w:rsidP="00E676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Pr="00E13377" w:rsidRDefault="00E6764B" w:rsidP="00E6764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764B" w:rsidRPr="00E13377" w:rsidRDefault="00E6764B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030" w:rsidRPr="00E13377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21030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12F3D"/>
    <w:rsid w:val="000210C7"/>
    <w:rsid w:val="00023180"/>
    <w:rsid w:val="000315D1"/>
    <w:rsid w:val="000358D8"/>
    <w:rsid w:val="00052AC6"/>
    <w:rsid w:val="00062E13"/>
    <w:rsid w:val="00063122"/>
    <w:rsid w:val="0006387B"/>
    <w:rsid w:val="00066678"/>
    <w:rsid w:val="0006704F"/>
    <w:rsid w:val="00067C80"/>
    <w:rsid w:val="0007063B"/>
    <w:rsid w:val="0007718E"/>
    <w:rsid w:val="00094776"/>
    <w:rsid w:val="000974A5"/>
    <w:rsid w:val="000A1FDC"/>
    <w:rsid w:val="000A5C82"/>
    <w:rsid w:val="000B51D8"/>
    <w:rsid w:val="000B561A"/>
    <w:rsid w:val="000B61CC"/>
    <w:rsid w:val="000C02C0"/>
    <w:rsid w:val="000C4DDB"/>
    <w:rsid w:val="000E121B"/>
    <w:rsid w:val="000E2106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439D4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C7F5F"/>
    <w:rsid w:val="001D097B"/>
    <w:rsid w:val="001D6A3E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3A8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62978"/>
    <w:rsid w:val="003629B2"/>
    <w:rsid w:val="003633E0"/>
    <w:rsid w:val="003655D7"/>
    <w:rsid w:val="0037202A"/>
    <w:rsid w:val="0037232F"/>
    <w:rsid w:val="00390CA7"/>
    <w:rsid w:val="00390E19"/>
    <w:rsid w:val="003969EA"/>
    <w:rsid w:val="00396E4A"/>
    <w:rsid w:val="003A0C44"/>
    <w:rsid w:val="003A5B54"/>
    <w:rsid w:val="003A7E6C"/>
    <w:rsid w:val="003C219E"/>
    <w:rsid w:val="003C4740"/>
    <w:rsid w:val="003E01A4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1F50"/>
    <w:rsid w:val="004B2F7C"/>
    <w:rsid w:val="004B6015"/>
    <w:rsid w:val="004C30DE"/>
    <w:rsid w:val="004C3A6A"/>
    <w:rsid w:val="004D14CA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51296"/>
    <w:rsid w:val="00562261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265A2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3FB"/>
    <w:rsid w:val="006B682E"/>
    <w:rsid w:val="006C063B"/>
    <w:rsid w:val="006C5C18"/>
    <w:rsid w:val="006F3DA4"/>
    <w:rsid w:val="006F5C76"/>
    <w:rsid w:val="006F6C9D"/>
    <w:rsid w:val="0070144E"/>
    <w:rsid w:val="00703328"/>
    <w:rsid w:val="0071171C"/>
    <w:rsid w:val="0072550D"/>
    <w:rsid w:val="007344AC"/>
    <w:rsid w:val="007373D5"/>
    <w:rsid w:val="00757978"/>
    <w:rsid w:val="00762662"/>
    <w:rsid w:val="007653BD"/>
    <w:rsid w:val="007656AF"/>
    <w:rsid w:val="00765AA7"/>
    <w:rsid w:val="00782B7A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4283B"/>
    <w:rsid w:val="0085174B"/>
    <w:rsid w:val="008619A1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CF1"/>
    <w:rsid w:val="00951224"/>
    <w:rsid w:val="009555C5"/>
    <w:rsid w:val="009608F9"/>
    <w:rsid w:val="00972EB9"/>
    <w:rsid w:val="009757FA"/>
    <w:rsid w:val="00980F61"/>
    <w:rsid w:val="00983F87"/>
    <w:rsid w:val="00985071"/>
    <w:rsid w:val="00992D8A"/>
    <w:rsid w:val="00993921"/>
    <w:rsid w:val="009A3272"/>
    <w:rsid w:val="009A412C"/>
    <w:rsid w:val="009B2FD4"/>
    <w:rsid w:val="009B4314"/>
    <w:rsid w:val="009B79DE"/>
    <w:rsid w:val="009C01D5"/>
    <w:rsid w:val="009C438C"/>
    <w:rsid w:val="009E04A7"/>
    <w:rsid w:val="009E13D7"/>
    <w:rsid w:val="009E62A3"/>
    <w:rsid w:val="009F551B"/>
    <w:rsid w:val="009F5CDA"/>
    <w:rsid w:val="00A1054F"/>
    <w:rsid w:val="00A13EFF"/>
    <w:rsid w:val="00A21030"/>
    <w:rsid w:val="00A40586"/>
    <w:rsid w:val="00A4619A"/>
    <w:rsid w:val="00A75A3D"/>
    <w:rsid w:val="00A8457C"/>
    <w:rsid w:val="00A85E82"/>
    <w:rsid w:val="00A86AE9"/>
    <w:rsid w:val="00A935B4"/>
    <w:rsid w:val="00A970AF"/>
    <w:rsid w:val="00AA3518"/>
    <w:rsid w:val="00AA441C"/>
    <w:rsid w:val="00AB424C"/>
    <w:rsid w:val="00AB6130"/>
    <w:rsid w:val="00AC0AC1"/>
    <w:rsid w:val="00AC0D5C"/>
    <w:rsid w:val="00AD1049"/>
    <w:rsid w:val="00AD58D2"/>
    <w:rsid w:val="00AE19BA"/>
    <w:rsid w:val="00AE7158"/>
    <w:rsid w:val="00AF426C"/>
    <w:rsid w:val="00AF4EEC"/>
    <w:rsid w:val="00B00286"/>
    <w:rsid w:val="00B019BB"/>
    <w:rsid w:val="00B05CFE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A76A7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16F63"/>
    <w:rsid w:val="00C2157E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2F24"/>
    <w:rsid w:val="00CC4CBA"/>
    <w:rsid w:val="00CC7EA6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A296F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33922"/>
    <w:rsid w:val="00E455B0"/>
    <w:rsid w:val="00E47D5C"/>
    <w:rsid w:val="00E52101"/>
    <w:rsid w:val="00E6764B"/>
    <w:rsid w:val="00E71D49"/>
    <w:rsid w:val="00E75DE9"/>
    <w:rsid w:val="00E81E43"/>
    <w:rsid w:val="00E861A1"/>
    <w:rsid w:val="00E93B29"/>
    <w:rsid w:val="00EA569A"/>
    <w:rsid w:val="00EB1FE8"/>
    <w:rsid w:val="00EB3D26"/>
    <w:rsid w:val="00EB5ECD"/>
    <w:rsid w:val="00EB5F33"/>
    <w:rsid w:val="00EC653A"/>
    <w:rsid w:val="00EF38D4"/>
    <w:rsid w:val="00F039FE"/>
    <w:rsid w:val="00F10856"/>
    <w:rsid w:val="00F13169"/>
    <w:rsid w:val="00F13B0B"/>
    <w:rsid w:val="00F17BFA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0D0B"/>
    <w:rsid w:val="00FD2CCF"/>
    <w:rsid w:val="00FE1B7F"/>
    <w:rsid w:val="00FE27C5"/>
    <w:rsid w:val="00FE3101"/>
    <w:rsid w:val="00FE3EFB"/>
    <w:rsid w:val="00FE4EC3"/>
    <w:rsid w:val="00FF1DB3"/>
    <w:rsid w:val="00FF3ED8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642C-D20C-4290-A1CA-82A2AD5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7FCD-7E73-4AA1-8D86-80FF985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huaweı</cp:lastModifiedBy>
  <cp:revision>41</cp:revision>
  <cp:lastPrinted>2021-09-24T16:57:00Z</cp:lastPrinted>
  <dcterms:created xsi:type="dcterms:W3CDTF">2023-09-04T14:01:00Z</dcterms:created>
  <dcterms:modified xsi:type="dcterms:W3CDTF">2023-11-08T11:27:00Z</dcterms:modified>
</cp:coreProperties>
</file>